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95A71" w14:textId="77777777"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350C6560" w14:textId="70698962" w:rsidR="00FE383C" w:rsidRPr="00456D82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Hlk159331985"/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а </w:t>
      </w:r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я </w:t>
      </w:r>
      <w:bookmarkStart w:id="1" w:name="_Hlk159322160"/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</w:t>
      </w:r>
      <w:r w:rsidR="00334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рятинского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2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а народных депутатов №</w:t>
      </w:r>
      <w:r w:rsidR="00052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</w:t>
      </w:r>
      <w:r w:rsidR="001D5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8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15.12.2023 года «О бюджете </w:t>
      </w:r>
      <w:r w:rsidR="001D5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рятинского</w:t>
      </w:r>
      <w:r w:rsidR="00052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рятинского муниципального района Брянской области на 2024 год и на плановый период 2025 и 2026 годов»</w:t>
      </w:r>
    </w:p>
    <w:bookmarkEnd w:id="0"/>
    <w:bookmarkEnd w:id="1"/>
    <w:p w14:paraId="3799E71F" w14:textId="77777777"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6446289" w14:textId="4F57DD48" w:rsidR="00FE383C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proofErr w:type="gramStart"/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7B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B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2884E62E" w14:textId="72E7ED82"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 1.2.</w:t>
      </w:r>
      <w:r w:rsidR="0005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приказом от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7B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B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B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14:paraId="0D7F4656" w14:textId="77777777"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6B9F9A0" w14:textId="77777777"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07AA6BA9" w14:textId="05AB59E3"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а решения </w:t>
      </w:r>
      <w:bookmarkStart w:id="2" w:name="_Hlk159336159"/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 внесении изменений в решение </w:t>
      </w:r>
      <w:r w:rsidR="007B7711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сельского Совета народных депутатов №4-</w:t>
      </w:r>
      <w:r w:rsidR="007B7711">
        <w:rPr>
          <w:rFonts w:ascii="Times New Roman" w:eastAsia="Times New Roman" w:hAnsi="Times New Roman" w:cs="Times New Roman"/>
          <w:sz w:val="28"/>
          <w:szCs w:val="28"/>
          <w:lang w:eastAsia="zh-CN"/>
        </w:rPr>
        <w:t>98</w:t>
      </w:r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5.12.2023 года «О бюджете </w:t>
      </w:r>
      <w:r w:rsidR="007B7711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</w:t>
      </w:r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сельского поселения Жирятинского муниципального района Брянской области на 2024 год и на плановый период 2025 и 2026 годов»</w:t>
      </w:r>
      <w:bookmarkEnd w:id="2"/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роект решения).</w:t>
      </w:r>
    </w:p>
    <w:p w14:paraId="2FF0E187" w14:textId="0D743919"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0C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B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B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7B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B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708B52F" w14:textId="77777777" w:rsidR="008D0168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8D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41BAE4E" w14:textId="159DCAFF" w:rsidR="00521659" w:rsidRDefault="005D3E8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B7711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</w:t>
      </w:r>
      <w:r w:rsid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го сельского поселения 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14:paraId="7D5DEF16" w14:textId="10435C00" w:rsidR="000C612D" w:rsidRDefault="000C612D" w:rsidP="000C612D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 у</w:t>
      </w:r>
      <w:r w:rsidRPr="008D0168">
        <w:rPr>
          <w:rFonts w:ascii="Times New Roman" w:hAnsi="Times New Roman"/>
          <w:sz w:val="28"/>
          <w:szCs w:val="28"/>
        </w:rPr>
        <w:t>твердить на 202</w:t>
      </w:r>
      <w:r>
        <w:rPr>
          <w:rFonts w:ascii="Times New Roman" w:hAnsi="Times New Roman"/>
          <w:sz w:val="28"/>
          <w:szCs w:val="28"/>
        </w:rPr>
        <w:t>4</w:t>
      </w:r>
      <w:r w:rsidRPr="008D0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8D0168">
        <w:rPr>
          <w:rFonts w:ascii="Times New Roman" w:hAnsi="Times New Roman"/>
          <w:sz w:val="28"/>
          <w:szCs w:val="28"/>
        </w:rPr>
        <w:t xml:space="preserve"> бюджета </w:t>
      </w:r>
      <w:r w:rsidR="007B7711">
        <w:rPr>
          <w:rFonts w:ascii="Times New Roman" w:hAnsi="Times New Roman"/>
          <w:sz w:val="28"/>
          <w:szCs w:val="28"/>
        </w:rPr>
        <w:t>Жирятин</w:t>
      </w:r>
      <w:r w:rsidR="00982EFE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8D0168">
        <w:rPr>
          <w:rFonts w:ascii="Times New Roman" w:hAnsi="Times New Roman"/>
          <w:sz w:val="28"/>
          <w:szCs w:val="28"/>
        </w:rPr>
        <w:t xml:space="preserve">Жирятинского муниципального района Брянской области в сумме </w:t>
      </w:r>
      <w:r w:rsidR="007B7711">
        <w:rPr>
          <w:rFonts w:ascii="Times New Roman" w:hAnsi="Times New Roman"/>
          <w:sz w:val="28"/>
          <w:szCs w:val="28"/>
        </w:rPr>
        <w:t>19 068,1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8D0168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8D0168">
        <w:rPr>
          <w:rFonts w:ascii="Times New Roman" w:hAnsi="Times New Roman"/>
          <w:sz w:val="28"/>
          <w:szCs w:val="28"/>
        </w:rPr>
        <w:t>;</w:t>
      </w:r>
    </w:p>
    <w:p w14:paraId="4867B0FF" w14:textId="17AA1502" w:rsidR="000C612D" w:rsidRDefault="000C612D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FAC532" w14:textId="52479E4F" w:rsidR="008D0168" w:rsidRDefault="00981156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bookmarkStart w:id="3" w:name="_Hlk159238901"/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8D0168" w:rsidRPr="008D0168">
        <w:rPr>
          <w:rFonts w:ascii="Times New Roman" w:hAnsi="Times New Roman"/>
          <w:sz w:val="28"/>
          <w:szCs w:val="28"/>
        </w:rPr>
        <w:t>твердить на 202</w:t>
      </w:r>
      <w:r w:rsidR="000C612D">
        <w:rPr>
          <w:rFonts w:ascii="Times New Roman" w:hAnsi="Times New Roman"/>
          <w:sz w:val="28"/>
          <w:szCs w:val="28"/>
        </w:rPr>
        <w:t>4</w:t>
      </w:r>
      <w:r w:rsidR="008D0168" w:rsidRPr="008D0168">
        <w:rPr>
          <w:rFonts w:ascii="Times New Roman" w:hAnsi="Times New Roman"/>
          <w:sz w:val="28"/>
          <w:szCs w:val="28"/>
        </w:rPr>
        <w:t xml:space="preserve"> </w:t>
      </w:r>
      <w:r w:rsidR="008D0168">
        <w:rPr>
          <w:rFonts w:ascii="Times New Roman" w:hAnsi="Times New Roman"/>
          <w:sz w:val="28"/>
          <w:szCs w:val="28"/>
        </w:rPr>
        <w:t xml:space="preserve">год </w:t>
      </w:r>
      <w:r w:rsidR="008D0168"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A75A6E">
        <w:rPr>
          <w:rFonts w:ascii="Times New Roman" w:hAnsi="Times New Roman"/>
          <w:sz w:val="28"/>
          <w:szCs w:val="28"/>
        </w:rPr>
        <w:t>расходов</w:t>
      </w:r>
      <w:r w:rsidR="008D0168" w:rsidRPr="008D0168">
        <w:rPr>
          <w:rFonts w:ascii="Times New Roman" w:hAnsi="Times New Roman"/>
          <w:sz w:val="28"/>
          <w:szCs w:val="28"/>
        </w:rPr>
        <w:t xml:space="preserve"> бюджета </w:t>
      </w:r>
      <w:r w:rsidR="007B7711">
        <w:rPr>
          <w:rFonts w:ascii="Times New Roman" w:hAnsi="Times New Roman"/>
          <w:sz w:val="28"/>
          <w:szCs w:val="28"/>
        </w:rPr>
        <w:t>Жирятин</w:t>
      </w:r>
      <w:r w:rsidR="00982EFE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8D0168" w:rsidRPr="008D0168">
        <w:rPr>
          <w:rFonts w:ascii="Times New Roman" w:hAnsi="Times New Roman"/>
          <w:sz w:val="28"/>
          <w:szCs w:val="28"/>
        </w:rPr>
        <w:t xml:space="preserve">Жирятинского муниципального района Брянской области в сумме </w:t>
      </w:r>
      <w:r w:rsidR="007B7711">
        <w:rPr>
          <w:rFonts w:ascii="Times New Roman" w:hAnsi="Times New Roman"/>
          <w:sz w:val="28"/>
          <w:szCs w:val="28"/>
        </w:rPr>
        <w:t>19 068,1</w:t>
      </w:r>
      <w:r w:rsidR="008D0168">
        <w:rPr>
          <w:rFonts w:ascii="Times New Roman" w:hAnsi="Times New Roman"/>
          <w:sz w:val="28"/>
          <w:szCs w:val="28"/>
        </w:rPr>
        <w:t xml:space="preserve"> тыс. </w:t>
      </w:r>
      <w:r w:rsidR="008D0168" w:rsidRPr="008D0168">
        <w:rPr>
          <w:rFonts w:ascii="Times New Roman" w:hAnsi="Times New Roman"/>
          <w:sz w:val="28"/>
          <w:szCs w:val="28"/>
        </w:rPr>
        <w:t>рубл</w:t>
      </w:r>
      <w:r w:rsidR="008D0168">
        <w:rPr>
          <w:rFonts w:ascii="Times New Roman" w:hAnsi="Times New Roman"/>
          <w:sz w:val="28"/>
          <w:szCs w:val="28"/>
        </w:rPr>
        <w:t>ей</w:t>
      </w:r>
      <w:r w:rsidR="008D0168" w:rsidRPr="008D0168">
        <w:rPr>
          <w:rFonts w:ascii="Times New Roman" w:hAnsi="Times New Roman"/>
          <w:sz w:val="28"/>
          <w:szCs w:val="28"/>
        </w:rPr>
        <w:t>;</w:t>
      </w:r>
    </w:p>
    <w:bookmarkEnd w:id="3"/>
    <w:p w14:paraId="3C650293" w14:textId="5727CF30" w:rsidR="00343198" w:rsidRDefault="00343198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43198">
        <w:rPr>
          <w:rFonts w:ascii="Times New Roman" w:hAnsi="Times New Roman"/>
          <w:sz w:val="28"/>
          <w:szCs w:val="28"/>
        </w:rPr>
        <w:t xml:space="preserve">становить объем межбюджетных трансфертов, получаемых из других бюджетов на 2024 год в сумме </w:t>
      </w:r>
      <w:r w:rsidR="00A0715A">
        <w:rPr>
          <w:rFonts w:ascii="Times New Roman" w:hAnsi="Times New Roman"/>
          <w:sz w:val="28"/>
          <w:szCs w:val="28"/>
        </w:rPr>
        <w:t>14 513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343198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343198">
        <w:rPr>
          <w:rFonts w:ascii="Times New Roman" w:hAnsi="Times New Roman"/>
          <w:sz w:val="28"/>
          <w:szCs w:val="28"/>
        </w:rPr>
        <w:t xml:space="preserve">, на 2025 год в сумме </w:t>
      </w:r>
      <w:r w:rsidR="00A0715A">
        <w:rPr>
          <w:rFonts w:ascii="Times New Roman" w:hAnsi="Times New Roman"/>
          <w:sz w:val="28"/>
          <w:szCs w:val="28"/>
        </w:rPr>
        <w:t>12 423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343198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343198">
        <w:rPr>
          <w:rFonts w:ascii="Times New Roman" w:hAnsi="Times New Roman"/>
          <w:sz w:val="28"/>
          <w:szCs w:val="28"/>
        </w:rPr>
        <w:t xml:space="preserve">, на 2026 год в сумме </w:t>
      </w:r>
      <w:r w:rsidR="00A0715A">
        <w:rPr>
          <w:rFonts w:ascii="Times New Roman" w:hAnsi="Times New Roman"/>
          <w:sz w:val="28"/>
          <w:szCs w:val="28"/>
        </w:rPr>
        <w:t>12 479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343198">
        <w:rPr>
          <w:rFonts w:ascii="Times New Roman" w:hAnsi="Times New Roman"/>
          <w:sz w:val="28"/>
          <w:szCs w:val="28"/>
        </w:rPr>
        <w:t xml:space="preserve"> руб.</w:t>
      </w:r>
    </w:p>
    <w:p w14:paraId="42069B5A" w14:textId="23E29DA2" w:rsidR="00343198" w:rsidRDefault="00343198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43198">
        <w:rPr>
          <w:rFonts w:ascii="Times New Roman" w:hAnsi="Times New Roman"/>
          <w:sz w:val="28"/>
          <w:szCs w:val="28"/>
        </w:rPr>
        <w:t xml:space="preserve">Предлагаемые проектом решения изменения отражены в соответствующих пунктах и приложениях к проекту решения «О внесении изменений в решение </w:t>
      </w:r>
      <w:r w:rsidR="00A0715A">
        <w:rPr>
          <w:rFonts w:ascii="Times New Roman" w:hAnsi="Times New Roman"/>
          <w:sz w:val="28"/>
          <w:szCs w:val="28"/>
        </w:rPr>
        <w:t>Жирятинского</w:t>
      </w:r>
      <w:r w:rsidRPr="00343198">
        <w:rPr>
          <w:rFonts w:ascii="Times New Roman" w:hAnsi="Times New Roman"/>
          <w:sz w:val="28"/>
          <w:szCs w:val="28"/>
        </w:rPr>
        <w:t xml:space="preserve"> сельского Совета народных депутатов №4-</w:t>
      </w:r>
      <w:r w:rsidR="00A0715A">
        <w:rPr>
          <w:rFonts w:ascii="Times New Roman" w:hAnsi="Times New Roman"/>
          <w:sz w:val="28"/>
          <w:szCs w:val="28"/>
        </w:rPr>
        <w:t>98</w:t>
      </w:r>
      <w:r w:rsidRPr="00343198">
        <w:rPr>
          <w:rFonts w:ascii="Times New Roman" w:hAnsi="Times New Roman"/>
          <w:sz w:val="28"/>
          <w:szCs w:val="28"/>
        </w:rPr>
        <w:t xml:space="preserve"> от 15.12.2023 года «О бюджете </w:t>
      </w:r>
      <w:r w:rsidR="00A0715A">
        <w:rPr>
          <w:rFonts w:ascii="Times New Roman" w:hAnsi="Times New Roman"/>
          <w:sz w:val="28"/>
          <w:szCs w:val="28"/>
        </w:rPr>
        <w:t>Жирятинс</w:t>
      </w:r>
      <w:r w:rsidRPr="00343198">
        <w:rPr>
          <w:rFonts w:ascii="Times New Roman" w:hAnsi="Times New Roman"/>
          <w:sz w:val="28"/>
          <w:szCs w:val="28"/>
        </w:rPr>
        <w:t>кого сельского поселения Жирятинского муниципального района Брянской области на 2024 год и на плановый период 2025 и 2026 годов».</w:t>
      </w:r>
    </w:p>
    <w:p w14:paraId="636CF02B" w14:textId="77777777" w:rsidR="00343198" w:rsidRPr="00343198" w:rsidRDefault="00343198" w:rsidP="00343198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198">
        <w:rPr>
          <w:rFonts w:ascii="Times New Roman" w:hAnsi="Times New Roman"/>
          <w:sz w:val="28"/>
          <w:szCs w:val="28"/>
        </w:rPr>
        <w:t>С целью отражения изменений доходной части бюджета решение дополняется Приложением 1.1.</w:t>
      </w:r>
    </w:p>
    <w:p w14:paraId="65468AD2" w14:textId="77777777" w:rsidR="00343198" w:rsidRPr="00343198" w:rsidRDefault="00343198" w:rsidP="00343198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198">
        <w:rPr>
          <w:rFonts w:ascii="Times New Roman" w:hAnsi="Times New Roman"/>
          <w:sz w:val="28"/>
          <w:szCs w:val="28"/>
        </w:rPr>
        <w:t>С целью отражения изменений расходной части бюджета по ведомственной, функциональной и программной структурам расходов Приложения 3,4 дополнены Приложениями 3.1, 4.1.</w:t>
      </w:r>
    </w:p>
    <w:p w14:paraId="346A15F2" w14:textId="77777777"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14:paraId="64D8BD41" w14:textId="77777777"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E1465F" w14:textId="77777777" w:rsidR="00344CF2" w:rsidRPr="00D220F0" w:rsidRDefault="00344CF2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14:paraId="0255899A" w14:textId="594F85D2" w:rsidR="004F646E" w:rsidRDefault="00D10D33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.</w:t>
      </w:r>
      <w:r w:rsidR="00344CF2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766D6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бщий объем доходной части местного бюджета на 2024 год увеличен на </w:t>
      </w:r>
      <w:r w:rsidR="00A0715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63,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.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уб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</w:p>
    <w:p w14:paraId="02813166" w14:textId="7A8FBE2A" w:rsidR="00D10D33" w:rsidRDefault="00D10D33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 КБК 92</w:t>
      </w:r>
      <w:r w:rsidR="00A0715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202 40014</w:t>
      </w:r>
      <w:r w:rsidR="00766D6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0</w:t>
      </w:r>
      <w:r w:rsidR="00766D6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0000 150 увеличен объем 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Межбюджетн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х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рансфер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в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передаваем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х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на сумму</w:t>
      </w:r>
      <w:r w:rsidR="00A0715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63,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у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дорожную деятельность (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домление администрации Жирятинского района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766D6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67D515E4" w14:textId="1C532552" w:rsidR="00766D6D" w:rsidRDefault="00766D6D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2. Общий объем расходной части местного бюджета на 2024 год увеличен на 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63,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.:</w:t>
      </w:r>
    </w:p>
    <w:p w14:paraId="3C6A5D8A" w14:textId="49D99CB6" w:rsidR="00766D6D" w:rsidRDefault="00766D6D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 КБК 92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0113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2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4288010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величен на сумму 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0 тыс. руб. (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убликация нормативно-правовых актов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</w:p>
    <w:p w14:paraId="5CE16998" w14:textId="125D4583" w:rsidR="00766D6D" w:rsidRDefault="00766D6D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 КБК 92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0409 2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41881600 увеличен на сумму 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63,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. (ремонт и содержание </w:t>
      </w:r>
      <w:r w:rsidR="00D1582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втомобильных дорог сельского поселения);</w:t>
      </w:r>
    </w:p>
    <w:p w14:paraId="3D02B0EC" w14:textId="1A04ABCB" w:rsidR="00D15825" w:rsidRDefault="00D15825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 КБК 92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0503 2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98169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величен на сумму 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00,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. (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свещение улиц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D04C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</w:p>
    <w:p w14:paraId="403F3ADA" w14:textId="1F380B65" w:rsidR="00D04C35" w:rsidRDefault="00D04C35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по КБК </w:t>
      </w:r>
      <w:r w:rsidR="004B360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Мероприятия по благоустройству» уменьшен на 105,0 тыс. рублей.</w:t>
      </w:r>
    </w:p>
    <w:p w14:paraId="59C2B2B9" w14:textId="7B516028" w:rsidR="004B3606" w:rsidRDefault="004B3606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внесенных изменений дефицит бюджета сельского поселения не изменился и составил 0,00 рублей.</w:t>
      </w:r>
    </w:p>
    <w:p w14:paraId="2D4FBC15" w14:textId="30BCE5A5" w:rsidR="00312A21" w:rsidRPr="008C53DD" w:rsidRDefault="00312A2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ричины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>, вносимых изменений,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объективными</w:t>
      </w:r>
      <w:r w:rsidR="00B80C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 противоречат БК РФ.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972DA84" w14:textId="77777777"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14:paraId="4636003A" w14:textId="77777777" w:rsidR="00B26B78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14:paraId="20B38ECF" w14:textId="77777777" w:rsidR="008E0A22" w:rsidRPr="00CE404D" w:rsidRDefault="008E0A22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14:paraId="237A5798" w14:textId="25DFE07C"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4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народных депутатов от </w:t>
      </w:r>
      <w:r w:rsidR="004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03.2024 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="004B3606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4-</w:t>
      </w:r>
      <w:r w:rsidR="004B3606">
        <w:rPr>
          <w:rFonts w:ascii="Times New Roman" w:eastAsia="Times New Roman" w:hAnsi="Times New Roman" w:cs="Times New Roman"/>
          <w:sz w:val="28"/>
          <w:szCs w:val="28"/>
          <w:lang w:eastAsia="zh-CN"/>
        </w:rPr>
        <w:t>98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</w:t>
      </w:r>
      <w:r w:rsidR="004B3606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го сельского поселения Жирятинского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14:paraId="277F2522" w14:textId="77777777"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53C044B2" w14:textId="77777777" w:rsidR="00722DEA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14:paraId="1218351D" w14:textId="77777777" w:rsidR="008E0A22" w:rsidRPr="00951B70" w:rsidRDefault="008E0A22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680BA4" w14:textId="03A29432" w:rsidR="0089604F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4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4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</w:t>
      </w:r>
      <w:r w:rsidR="00343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4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3</w:t>
      </w:r>
      <w:r w:rsidR="00343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0C44EF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9604F" w:rsidRPr="008960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 внесении изменений в решение </w:t>
      </w:r>
      <w:r w:rsidR="004B3606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</w:t>
      </w:r>
      <w:r w:rsidR="0089604F" w:rsidRPr="0089604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го сельского Совета народных депутатов №4-</w:t>
      </w:r>
      <w:r w:rsidR="004B3606">
        <w:rPr>
          <w:rFonts w:ascii="Times New Roman" w:eastAsia="Times New Roman" w:hAnsi="Times New Roman" w:cs="Times New Roman"/>
          <w:sz w:val="28"/>
          <w:szCs w:val="28"/>
          <w:lang w:eastAsia="zh-CN"/>
        </w:rPr>
        <w:t>98</w:t>
      </w:r>
      <w:r w:rsidR="0089604F" w:rsidRPr="008960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5.12.2023 года «О бюджете </w:t>
      </w:r>
      <w:r w:rsidR="004B3606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</w:t>
      </w:r>
      <w:r w:rsidR="0089604F" w:rsidRPr="0089604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го сельского поселения Жирятинского муниципального  района Брянской области на 2024 год и на плановый период 2025 и 2026 годов»</w:t>
      </w:r>
    </w:p>
    <w:p w14:paraId="157CF109" w14:textId="2D65B762"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4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 поселения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379984" w14:textId="77777777"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096672" w14:textId="77777777"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AC093F" w14:textId="77777777"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EB63AB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14:paraId="0B5B704A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14:paraId="4DEF8034" w14:textId="6792BEC4"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5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A2550D">
        <w:rPr>
          <w:noProof/>
          <w:lang w:eastAsia="ru-RU"/>
        </w:rPr>
        <w:t xml:space="preserve">                </w:t>
      </w:r>
      <w:r w:rsidR="00900A7A">
        <w:rPr>
          <w:noProof/>
          <w:lang w:eastAsia="ru-RU"/>
        </w:rPr>
        <w:t xml:space="preserve">                   </w:t>
      </w:r>
      <w:r w:rsidR="00A2550D">
        <w:rPr>
          <w:noProof/>
          <w:lang w:eastAsia="ru-RU"/>
        </w:rPr>
        <w:t xml:space="preserve">   </w:t>
      </w:r>
      <w:r w:rsidR="00900A7A">
        <w:rPr>
          <w:noProof/>
        </w:rPr>
        <w:drawing>
          <wp:inline distT="0" distB="0" distL="0" distR="0" wp14:anchorId="03300B07" wp14:editId="398B9923">
            <wp:extent cx="565272" cy="30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7" cy="3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50D">
        <w:rPr>
          <w:noProof/>
          <w:lang w:eastAsia="ru-RU"/>
        </w:rPr>
        <w:t xml:space="preserve">                                 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  <w:proofErr w:type="spellEnd"/>
    </w:p>
    <w:p w14:paraId="78162301" w14:textId="77777777"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21B3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C44EF"/>
    <w:rsid w:val="000C612D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D52B0"/>
    <w:rsid w:val="001F2A56"/>
    <w:rsid w:val="00201D4C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348AD"/>
    <w:rsid w:val="00343198"/>
    <w:rsid w:val="00344CF2"/>
    <w:rsid w:val="00350C12"/>
    <w:rsid w:val="00353475"/>
    <w:rsid w:val="00354CB1"/>
    <w:rsid w:val="00357904"/>
    <w:rsid w:val="00360475"/>
    <w:rsid w:val="0036353B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2A6B"/>
    <w:rsid w:val="003E782B"/>
    <w:rsid w:val="003F1E34"/>
    <w:rsid w:val="004116A0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0536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3606"/>
    <w:rsid w:val="004B6577"/>
    <w:rsid w:val="004B6C6B"/>
    <w:rsid w:val="004C5D80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46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01E2"/>
    <w:rsid w:val="00735BD9"/>
    <w:rsid w:val="007414BB"/>
    <w:rsid w:val="00754BBD"/>
    <w:rsid w:val="00757EC3"/>
    <w:rsid w:val="00764131"/>
    <w:rsid w:val="00766D6D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B7711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56523"/>
    <w:rsid w:val="008618C9"/>
    <w:rsid w:val="00864EC1"/>
    <w:rsid w:val="00865F47"/>
    <w:rsid w:val="00882ACE"/>
    <w:rsid w:val="00887078"/>
    <w:rsid w:val="008927F7"/>
    <w:rsid w:val="008930DE"/>
    <w:rsid w:val="00895E90"/>
    <w:rsid w:val="0089604F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0168"/>
    <w:rsid w:val="008D6C2E"/>
    <w:rsid w:val="008E0A22"/>
    <w:rsid w:val="008E0E11"/>
    <w:rsid w:val="008E6D07"/>
    <w:rsid w:val="008E7311"/>
    <w:rsid w:val="008F5C8A"/>
    <w:rsid w:val="00900A7A"/>
    <w:rsid w:val="00911755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2EFE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0715A"/>
    <w:rsid w:val="00A14CDD"/>
    <w:rsid w:val="00A23D68"/>
    <w:rsid w:val="00A2550D"/>
    <w:rsid w:val="00A258EC"/>
    <w:rsid w:val="00A25AED"/>
    <w:rsid w:val="00A27E39"/>
    <w:rsid w:val="00A35B48"/>
    <w:rsid w:val="00A364FD"/>
    <w:rsid w:val="00A464C3"/>
    <w:rsid w:val="00A46D47"/>
    <w:rsid w:val="00A47462"/>
    <w:rsid w:val="00A75A6E"/>
    <w:rsid w:val="00A760AC"/>
    <w:rsid w:val="00A80534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33CC"/>
    <w:rsid w:val="00AD56F4"/>
    <w:rsid w:val="00AF2093"/>
    <w:rsid w:val="00AF25EE"/>
    <w:rsid w:val="00AF7FBF"/>
    <w:rsid w:val="00B102AD"/>
    <w:rsid w:val="00B113B8"/>
    <w:rsid w:val="00B21631"/>
    <w:rsid w:val="00B26B78"/>
    <w:rsid w:val="00B32285"/>
    <w:rsid w:val="00B41A52"/>
    <w:rsid w:val="00B43776"/>
    <w:rsid w:val="00B4467D"/>
    <w:rsid w:val="00B471AC"/>
    <w:rsid w:val="00B56C58"/>
    <w:rsid w:val="00B6631A"/>
    <w:rsid w:val="00B7625D"/>
    <w:rsid w:val="00B80CF6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2E98"/>
    <w:rsid w:val="00C67DF1"/>
    <w:rsid w:val="00C75315"/>
    <w:rsid w:val="00C8169B"/>
    <w:rsid w:val="00C87771"/>
    <w:rsid w:val="00C87CE7"/>
    <w:rsid w:val="00CA3727"/>
    <w:rsid w:val="00CA51E4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04C35"/>
    <w:rsid w:val="00D10D33"/>
    <w:rsid w:val="00D136D1"/>
    <w:rsid w:val="00D13789"/>
    <w:rsid w:val="00D14205"/>
    <w:rsid w:val="00D1582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6305A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B68DB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558ED"/>
    <w:rsid w:val="00F61763"/>
    <w:rsid w:val="00F71D58"/>
    <w:rsid w:val="00F835FD"/>
    <w:rsid w:val="00F83655"/>
    <w:rsid w:val="00F923E5"/>
    <w:rsid w:val="00F9534E"/>
    <w:rsid w:val="00FA0F33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9BE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EF4A"/>
  <w15:docId w15:val="{1D9D2E1B-18E5-47BC-A3D0-ED0DA97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C3E-CC19-42A2-827E-5CE0ABC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2</cp:revision>
  <cp:lastPrinted>2024-02-20T12:46:00Z</cp:lastPrinted>
  <dcterms:created xsi:type="dcterms:W3CDTF">2024-03-19T09:35:00Z</dcterms:created>
  <dcterms:modified xsi:type="dcterms:W3CDTF">2024-03-19T09:35:00Z</dcterms:modified>
</cp:coreProperties>
</file>